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98D4" w14:textId="64D9303F" w:rsidR="007C4442" w:rsidRDefault="00740013" w:rsidP="003D4C2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</w:t>
      </w:r>
    </w:p>
    <w:p w14:paraId="657ECDC9" w14:textId="1E9F5B9A" w:rsidR="007C4442" w:rsidRPr="00F349E8" w:rsidRDefault="007C4442" w:rsidP="007C4442">
      <w:pPr>
        <w:spacing w:after="0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3D4C24">
        <w:rPr>
          <w:rFonts w:ascii="Times New Roman" w:eastAsia="Times New Roman" w:hAnsi="Times New Roman"/>
          <w:b/>
          <w:sz w:val="28"/>
          <w:szCs w:val="28"/>
          <w:lang w:eastAsia="ru-RU"/>
        </w:rPr>
        <w:t>ВИХАРЕВСКОГО</w:t>
      </w:r>
      <w:r w:rsidRPr="00F3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14:paraId="4CA990E1" w14:textId="710D756D" w:rsidR="007C4442" w:rsidRPr="00F349E8" w:rsidRDefault="003D4C24" w:rsidP="007C444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</w:t>
      </w:r>
      <w:r w:rsidR="007C4442" w:rsidRPr="00F3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ИРОВСКОЙ ОБЛАСТИ</w:t>
      </w:r>
    </w:p>
    <w:p w14:paraId="2027E10E" w14:textId="77777777" w:rsidR="007C4442" w:rsidRPr="00F349E8" w:rsidRDefault="007C4442" w:rsidP="007C44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64A016" w14:textId="07DB276E" w:rsidR="007C4442" w:rsidRDefault="0052731D" w:rsidP="005273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5273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5999CBD7" w14:textId="77777777" w:rsidR="0052731D" w:rsidRDefault="0052731D" w:rsidP="005273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7F18058" w14:textId="62910BA4" w:rsidR="0052731D" w:rsidRPr="0052731D" w:rsidRDefault="000A0C28" w:rsidP="005273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05</w:t>
      </w:r>
      <w:r w:rsidR="0052731D" w:rsidRPr="00527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5 </w:t>
      </w:r>
      <w:r w:rsidR="00527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№ </w:t>
      </w:r>
      <w:r w:rsidR="00740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</w:p>
    <w:p w14:paraId="3954E0E9" w14:textId="77777777" w:rsidR="0052731D" w:rsidRPr="00F349E8" w:rsidRDefault="0052731D" w:rsidP="007C4442">
      <w:pPr>
        <w:spacing w:after="0" w:line="240" w:lineRule="auto"/>
        <w:ind w:firstLine="59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5E39FD" w14:textId="67FC2A80" w:rsidR="007C4442" w:rsidRDefault="007C4442" w:rsidP="007C4442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 утверждении </w:t>
      </w:r>
      <w:r w:rsidR="00D91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05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я о маневренном жилом</w:t>
      </w: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нде </w:t>
      </w:r>
      <w:proofErr w:type="spellStart"/>
      <w:r w:rsidR="00BA3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аревско</w:t>
      </w:r>
      <w:r w:rsidR="005273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proofErr w:type="spellEnd"/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BA3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</w:t>
      </w: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овской области</w:t>
      </w:r>
    </w:p>
    <w:p w14:paraId="68E3A27B" w14:textId="77777777" w:rsidR="007C4442" w:rsidRPr="007C4442" w:rsidRDefault="007C4442" w:rsidP="007C4442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DD4762" w14:textId="7BAE0E54" w:rsidR="007C4442" w:rsidRDefault="007C4442" w:rsidP="007C4442">
      <w:pPr>
        <w:spacing w:after="120"/>
        <w:ind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го жилищному фонду и типовых договоров найма спе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ированных жилых помещений»,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4.05.2021 № 292/</w:t>
      </w:r>
      <w:proofErr w:type="spellStart"/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авил пользования жилыми помещениями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, в целях создания маневренного жилищного фонда, администрация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ПОСТАНОВЛЯЕТ:</w:t>
      </w:r>
    </w:p>
    <w:p w14:paraId="670880B9" w14:textId="2B7AFC90" w:rsidR="007C4442" w:rsidRDefault="007C4442" w:rsidP="007C44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ое </w:t>
      </w:r>
      <w:r w:rsidR="00505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аневренном жилом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е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йона Кир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3F1871" w14:textId="50ADF8C1" w:rsidR="007C4442" w:rsidRPr="00567664" w:rsidRDefault="007C4442" w:rsidP="007C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6766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BA3455">
        <w:rPr>
          <w:rFonts w:ascii="Times New Roman" w:hAnsi="Times New Roman"/>
          <w:sz w:val="28"/>
          <w:szCs w:val="28"/>
        </w:rPr>
        <w:t>Виха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67664">
        <w:rPr>
          <w:rFonts w:ascii="Times New Roman" w:hAnsi="Times New Roman"/>
          <w:sz w:val="28"/>
          <w:szCs w:val="28"/>
        </w:rPr>
        <w:t>и разместить на Информационном портале.</w:t>
      </w:r>
    </w:p>
    <w:p w14:paraId="2B997BB9" w14:textId="77777777" w:rsidR="007C4442" w:rsidRDefault="007C4442" w:rsidP="007C4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6766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публикования.</w:t>
      </w:r>
    </w:p>
    <w:p w14:paraId="3A2C256D" w14:textId="77777777" w:rsidR="007C4442" w:rsidRDefault="007C4442" w:rsidP="007C444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4896F" w14:textId="77777777" w:rsidR="007C4442" w:rsidRDefault="007C4442" w:rsidP="007C444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394210" w14:textId="77777777" w:rsidR="007C4442" w:rsidRPr="00F349E8" w:rsidRDefault="007C4442" w:rsidP="007C44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9E8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14:paraId="20A83861" w14:textId="4ACA2DAD" w:rsidR="007C4442" w:rsidRDefault="00BA3455" w:rsidP="007C44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C4442" w:rsidSect="00671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харевского</w:t>
      </w:r>
      <w:proofErr w:type="spellEnd"/>
      <w:r w:rsidR="007C444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7C4442" w:rsidRPr="00F349E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7C4442" w:rsidRPr="00F349E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4442" w:rsidRPr="00F349E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4442" w:rsidRPr="00F349E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М.Чучалин</w:t>
      </w:r>
      <w:proofErr w:type="spellEnd"/>
    </w:p>
    <w:p w14:paraId="7087AF89" w14:textId="77777777" w:rsidR="00327CF9" w:rsidRPr="00160FE9" w:rsidRDefault="00327CF9" w:rsidP="00EC781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  <w:r w:rsid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6613DB" w14:textId="5241A1DD" w:rsidR="00327CF9" w:rsidRPr="00160FE9" w:rsidRDefault="00327CF9" w:rsidP="00EC781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</w:t>
      </w:r>
      <w:r w:rsidR="0013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A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5</w:t>
      </w:r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442" w:rsidRPr="0013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A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  <w:r w:rsidR="00131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14806B" w14:textId="77777777" w:rsidR="007C4442" w:rsidRDefault="007C4442" w:rsidP="00EC78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F43C4" w14:textId="77777777" w:rsidR="007C4442" w:rsidRDefault="007C4442" w:rsidP="007C44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78733" w14:textId="77777777" w:rsidR="007C4442" w:rsidRPr="007C4442" w:rsidRDefault="007C4442" w:rsidP="007C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14:paraId="667A96ED" w14:textId="4047D201" w:rsidR="00327CF9" w:rsidRPr="007C4442" w:rsidRDefault="00505A98" w:rsidP="007C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маневренном жилом</w:t>
      </w:r>
      <w:r w:rsidR="007C4442" w:rsidRPr="007C4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нде</w:t>
      </w:r>
      <w:r w:rsidR="007C4442" w:rsidRPr="0065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577F4" w:rsidRPr="0065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аревского</w:t>
      </w:r>
      <w:proofErr w:type="spellEnd"/>
      <w:r w:rsidR="007C4442" w:rsidRPr="007C4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="0065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льмезского</w:t>
      </w:r>
      <w:r w:rsidR="007C4442" w:rsidRPr="007C4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Кировской области</w:t>
      </w:r>
    </w:p>
    <w:p w14:paraId="07FCF56B" w14:textId="77777777" w:rsidR="00327CF9" w:rsidRPr="007C4442" w:rsidRDefault="00327CF9" w:rsidP="007C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5FABE4" w14:textId="77777777" w:rsidR="00327CF9" w:rsidRPr="00131FC3" w:rsidRDefault="007C4442" w:rsidP="000F1372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</w:t>
      </w:r>
    </w:p>
    <w:p w14:paraId="07520F24" w14:textId="10BC546A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26.01.2006 №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риказом Министерства строительства и жилищно-коммунального хозяйства Российской Федерации от 14.05.2021 № 292/</w:t>
      </w:r>
      <w:proofErr w:type="spellStart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авил пользования жилыми помещениями», Уставом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.</w:t>
      </w:r>
    </w:p>
    <w:p w14:paraId="721B8C3A" w14:textId="46B8A8A0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определяет порядок формирования маневренного жилищного фонда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 (далее -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), порядок предоставления и пользования отдельными категориями граждан жилых помещений маневренного жилищного фонда, учет и порядок освобождения жилых помещений маневренного жилищного фонда сельского поселения, находящихся в муниципальной собственност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25DF7719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Маневренный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14:paraId="08E8AE76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14:paraId="61799711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мент обращения взыскания такие жилые помещения являются для них единственными.</w:t>
      </w:r>
    </w:p>
    <w:p w14:paraId="10A55BD8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Граждан, у которых единственные жилые помещения стали непригодными для проживания в результате чрезвычайных обстоятельств.</w:t>
      </w:r>
    </w:p>
    <w:p w14:paraId="32C119D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Иных граждан в случаях, предусмотренных законодательством Российской Федерации</w:t>
      </w:r>
    </w:p>
    <w:p w14:paraId="3508A1D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ам, вернувшимся из мест лишения свободы и утратившим жилую площадь за время отбытия наказания (на основании решения межведомственной комиссии по проблемам профилактики бездомности), до подбора им постоянной жилой площади;</w:t>
      </w:r>
    </w:p>
    <w:p w14:paraId="2736C945" w14:textId="2BA944DE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ам, состоящим на учете по улучшению жилищных условий, – до подбора им постоянной жилой площади, по решению администрации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7BD42D10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 Допускается предоставление жилых помещений маневренного жилищного фонда, н</w:t>
      </w:r>
      <w:r w:rsidR="00FF7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полной мере отвечающих выше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требованиям, гражданам на срок, не превышающий шести месяцев, только с их письменного согласия.</w:t>
      </w:r>
    </w:p>
    <w:p w14:paraId="15D1A637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е помещение маневренного фонда предоставляется гражданам из расчета не менее 6 квадратных метров жилой площади на 1 человека.</w:t>
      </w:r>
    </w:p>
    <w:p w14:paraId="26E258E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Маневренный фонд формируется из находящихся в муниципальной собственности свободных жилых помещений.</w:t>
      </w:r>
    </w:p>
    <w:p w14:paraId="547A9134" w14:textId="3ED96549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Включение жилого помещения в маневренный фонд и исключение из указанного фонда осуществляются на основании постановления администрации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7D21638F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, если имеется обременение прав на это имущество. Жилые помещения маневренного жилищного фонда не подлежат приватизации, отчуждению, обмену, разделу, бронированию, передаче в аренду, в поднаем, за исключением передачи таких помещений по договорам найма, предусмотренным настоящим Положением.</w:t>
      </w:r>
    </w:p>
    <w:p w14:paraId="04F565D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Управление помещениями, относящимися к маневренному фонду, осуществляется организациями, обслуживающими жилищный фонд на территории поселения.</w:t>
      </w:r>
    </w:p>
    <w:p w14:paraId="555039AD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01C17C84" w14:textId="77777777" w:rsid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27F2F" w14:textId="77777777" w:rsidR="00683DAE" w:rsidRPr="007C4442" w:rsidRDefault="00683DAE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626DD" w14:textId="77777777" w:rsidR="007C4442" w:rsidRPr="000F1372" w:rsidRDefault="007C4442" w:rsidP="000F1372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7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Порядок учета, контроля и отчётности за использованием жилой площади маневренного фонда</w:t>
      </w:r>
    </w:p>
    <w:p w14:paraId="5DEDAF58" w14:textId="5F4D6E6A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остановлением администраци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значаются лица, ответственные за:</w:t>
      </w:r>
    </w:p>
    <w:p w14:paraId="026CB29E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т площади маневренного фонда:</w:t>
      </w:r>
    </w:p>
    <w:p w14:paraId="1F0CFD3D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ор площади маневренного фонда;</w:t>
      </w:r>
    </w:p>
    <w:p w14:paraId="505BDC96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порядка заселения и освобождения площади маневренного фонда согласно требованиям настоящего Положения;</w:t>
      </w:r>
    </w:p>
    <w:p w14:paraId="6F2A45A6" w14:textId="21DE58E3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воевременное оформление и передачу документов специалисту администраци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граждан, самовольно занимающих площадь маневренного фонда;</w:t>
      </w:r>
    </w:p>
    <w:p w14:paraId="43BEE55E" w14:textId="0A2800EF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жегодное (в течение месяца после окончания очередного года) проведение инвентаризации площади маневренного фонда с составлением акта (подписывается главой администраци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) и передачей его председателю комиссии по жилищным вопросам администраци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14:paraId="0D722EED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длежащую эксплуатацию, исправное техническое состояние, своевременный ремонт и правомерное использование маневренной площади;</w:t>
      </w:r>
    </w:p>
    <w:p w14:paraId="707F0386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ческое состояние и использование площади маневренного фонда;</w:t>
      </w:r>
    </w:p>
    <w:p w14:paraId="53B72C2E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у и оформление документов по выселению граждан, самовольно занимающих маневренную площадь либо отказывающихся переехать по месту постоянного проживания (регистрации) после завершения капитального ремонта.</w:t>
      </w:r>
    </w:p>
    <w:p w14:paraId="3526CE55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C662C1" w14:textId="77777777" w:rsidR="007C4442" w:rsidRPr="000F1372" w:rsidRDefault="007C4442" w:rsidP="000F1372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рядок и срок предоставления жилого помещения по договору найма жилого помещения маневренного фонда</w:t>
      </w:r>
    </w:p>
    <w:p w14:paraId="51C751B7" w14:textId="4660DCC9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ешение о предоставлении жилого помещения маневренного фонда принимается администрацией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 учетом рекомендаций комиссии по жилищным вопросам администрации поселения.</w:t>
      </w:r>
    </w:p>
    <w:p w14:paraId="6696BDE2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о результатам рассмотрения комиссией по жилищным вопросам вопроса предоставления жилого помещения маневренного жилого фонда и подбора площади, гражданам выдается на руки Смотровой лист специализированного жилого помещения, согласно приложению № 1 к настоящему постановлению;</w:t>
      </w:r>
    </w:p>
    <w:p w14:paraId="3FFF703A" w14:textId="455ACA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 При согласии смотровой лист оформляется гражданами надлежащим образом (согласие всех совершеннолетних членов семьи скрепляется подписями и заверяется специалистом ответственным за учет маневренного жилого фонда) и сдается в администрацию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ля оформления Договора найма специализированного жилого помещения;</w:t>
      </w:r>
    </w:p>
    <w:p w14:paraId="458134D7" w14:textId="372353FC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3. В случае несогласия с предложенным вариантом гражданами в смотровом листе указывается причина отказа, и он возвращается в администрацию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14:paraId="08D4F8CC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Договор найма жилого помещения маневренного фонда заключается на период:</w:t>
      </w:r>
    </w:p>
    <w:p w14:paraId="6D5951AB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До завершения капитального ремонта или реконструкции дома (при заключении такого договора с гражданами, указанными в п.1.3.1 настоящего Положения).</w:t>
      </w:r>
    </w:p>
    <w:p w14:paraId="169F09BB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1.3.2 настоящего Положения).</w:t>
      </w:r>
    </w:p>
    <w:p w14:paraId="6E45011B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1.3.3 настоящего Положения).</w:t>
      </w:r>
    </w:p>
    <w:p w14:paraId="68484F29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Установленный законодательством (при заключении такого договора с гражданами, указанными в п.1.3.4 настоящего Положения).</w:t>
      </w:r>
    </w:p>
    <w:p w14:paraId="3911B688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779442B0" w14:textId="4A266EC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0DCF5E7D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Заселение в освободившиеся жилые помещения маневренного фонда производится в порядке, установленном настоящим Положением.</w:t>
      </w:r>
    </w:p>
    <w:p w14:paraId="6768A152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14:paraId="3401C4AB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е заявление, подписанное всеми совершеннолетними членами семьи, согласно приложению № 2 к настоящему постановлению;</w:t>
      </w:r>
    </w:p>
    <w:p w14:paraId="42E2B3F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14:paraId="0E1E7DB2" w14:textId="77777777" w:rsidR="007C4442" w:rsidRPr="00505A98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14:paraId="42C8D847" w14:textId="77777777" w:rsidR="00BF6069" w:rsidRPr="00BF6069" w:rsidRDefault="00BF6069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об отсутствии либо наличии жилых помещений, находящихся на праве собственности на заявителя и членов </w:t>
      </w:r>
      <w:proofErr w:type="gramStart"/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proofErr w:type="gramEnd"/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ашивается в рамках межведомственного взаимодействия;</w:t>
      </w:r>
    </w:p>
    <w:p w14:paraId="2E1DE1A1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подтверждающие право пользования жилым помещением, занимаемым заявителем и членами его семьи;</w:t>
      </w:r>
    </w:p>
    <w:p w14:paraId="4B659C0E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1.3.2 настоящего Положения);</w:t>
      </w:r>
    </w:p>
    <w:p w14:paraId="1420924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1.3.3 настоящего Положения).</w:t>
      </w:r>
    </w:p>
    <w:p w14:paraId="4097F1A0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14:paraId="201D6670" w14:textId="2CDACA95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Комиссия по жилищным вопросам администраци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ассматривает предоставленные в соответствии с п.3.6., настоящего Положения документы, а глава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основании рекомендаций комиссии по жилищным вопросам, в течение тридцати рабочих дней со дня предоставления указанных документов принимает одно из следующих решений:</w:t>
      </w:r>
    </w:p>
    <w:p w14:paraId="22EF8BF7" w14:textId="1F9E47CD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предоставлении гражданину жилого помещения маневренного фонда, которое оформляется постановлением администраци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оторое направляется гражданам в течение </w:t>
      </w:r>
      <w:r w:rsidRPr="00BA3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сяти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 момента принятия такого решения;</w:t>
      </w:r>
    </w:p>
    <w:p w14:paraId="5AD93BD3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14:paraId="5AD8F73A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14:paraId="50914349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едставлены документы, предусмотренные настоящим Положением;</w:t>
      </w:r>
    </w:p>
    <w:p w14:paraId="6FCF31D7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3 настоящего Положения.</w:t>
      </w:r>
    </w:p>
    <w:p w14:paraId="7AB7FBA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уют свободные жилые помещения маневренного фонда.</w:t>
      </w:r>
    </w:p>
    <w:p w14:paraId="7F3DAA33" w14:textId="7E5D9E70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На основании постановления администрации </w:t>
      </w:r>
      <w:proofErr w:type="spellStart"/>
      <w:r w:rsidR="00BA3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="00BA3455"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о предоставлении жилого помещения маневренного фонда заключается договор найма жилого помещения маневренного фонда, согласно приложению № 3 к настоящему постановлению.</w:t>
      </w:r>
    </w:p>
    <w:p w14:paraId="7BB76ED2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14:paraId="472357B7" w14:textId="77777777" w:rsidR="000F1372" w:rsidRPr="00E45E8B" w:rsidRDefault="007C4442" w:rsidP="000F137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E8D0D6" w14:textId="77777777" w:rsidR="006906C6" w:rsidRPr="00505A98" w:rsidRDefault="006906C6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A074EA" w14:textId="77777777" w:rsidR="006906C6" w:rsidRPr="00505A98" w:rsidRDefault="006906C6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B2004F" w14:textId="77777777" w:rsidR="006906C6" w:rsidRPr="00505A98" w:rsidRDefault="006906C6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C2C597" w14:textId="77777777" w:rsidR="00E45E8B" w:rsidRPr="00E45E8B" w:rsidRDefault="007C4442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Пользование жилым помещением по договору найма маневренного фонда.</w:t>
      </w:r>
    </w:p>
    <w:p w14:paraId="66CBB9CD" w14:textId="77777777" w:rsidR="006577F4" w:rsidRDefault="007C4442" w:rsidP="006577F4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.05.2021</w:t>
      </w:r>
    </w:p>
    <w:p w14:paraId="63232B76" w14:textId="1E3BA6BE" w:rsidR="007C4442" w:rsidRPr="00E45E8B" w:rsidRDefault="007C4442" w:rsidP="00657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92/пр</w:t>
      </w:r>
      <w:r w:rsidR="0065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говором найма жилого помещения маневренного фонда.</w:t>
      </w:r>
    </w:p>
    <w:p w14:paraId="57474693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646B672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14:paraId="0760C5F2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14:paraId="26967DAD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14:paraId="7660287E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14:paraId="61FE5106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Граждане, проживающие в жилых помещениях маневренного фонда, имеют право на предусмотренные действующим законодательством компенсации (субсидии) на оплату жилья и коммунальных услуг, с учетом совокупного дохода семьи, прожиточного минимума и действующих льгот.</w:t>
      </w:r>
    </w:p>
    <w:p w14:paraId="747738B4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3 дней. В случае отказа освободить такие жилые помещения указанные граждане подлежат выселению в судебном порядке без предоставления других жилых помещений.</w:t>
      </w:r>
    </w:p>
    <w:p w14:paraId="1CC75651" w14:textId="403C599D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В случае освобождения жилых помещений маневренного фонда руководство управляющей организации, на обслуживании которой находятся </w:t>
      </w: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лые помещения маневренного фонда, обязано в недельный срок с момента их освобождения письменно проинформировать об этом администрацию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обеспечив их сохранность.</w:t>
      </w:r>
    </w:p>
    <w:p w14:paraId="26471DE5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52A413" w14:textId="77777777" w:rsidR="00E45E8B" w:rsidRPr="00131FC3" w:rsidRDefault="007C4442" w:rsidP="00E45E8B">
      <w:pPr>
        <w:spacing w:after="120" w:line="240" w:lineRule="auto"/>
        <w:ind w:firstLine="6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5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Заключительные положения</w:t>
      </w:r>
    </w:p>
    <w:p w14:paraId="2A6D2420" w14:textId="77777777" w:rsidR="007C4442" w:rsidRPr="007C4442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иным лицом могут быть выселены в судебном порядке в соответствии со ст.101 Жилищного кодекса РФ и ст.687 ГК РФ.</w:t>
      </w:r>
    </w:p>
    <w:p w14:paraId="380FB472" w14:textId="77777777" w:rsidR="007C4442" w:rsidRPr="00160FE9" w:rsidRDefault="007C4442" w:rsidP="007C444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опросы, не урегулированные настоящим Положением, решаются в соответствии с законодательством Российской Федерации.</w:t>
      </w:r>
    </w:p>
    <w:p w14:paraId="4D8A4491" w14:textId="77777777" w:rsidR="00E45E8B" w:rsidRPr="00BF6069" w:rsidRDefault="00E45E8B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54FA2" w14:textId="77777777" w:rsidR="00E45E8B" w:rsidRPr="00BF6069" w:rsidRDefault="00E45E8B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E8B" w:rsidRPr="00BF6069" w:rsidSect="00671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7CD557" w14:textId="77777777" w:rsidR="00E45E8B" w:rsidRPr="00BF6069" w:rsidRDefault="00E45E8B" w:rsidP="00E45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13C21" w14:textId="77777777" w:rsidR="00327CF9" w:rsidRPr="00160FE9" w:rsidRDefault="00327CF9" w:rsidP="00EC781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233C8971" w14:textId="55F5A051" w:rsidR="00327CF9" w:rsidRPr="00160FE9" w:rsidRDefault="00327CF9" w:rsidP="00EC781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маневренном жилищном фонде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ировской области</w:t>
      </w:r>
    </w:p>
    <w:p w14:paraId="64718A84" w14:textId="77777777" w:rsidR="00E45E8B" w:rsidRPr="00BF6069" w:rsidRDefault="00E45E8B" w:rsidP="00EC7816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DBDB51" w14:textId="77777777" w:rsidR="003E1A52" w:rsidRDefault="003E1A52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79ABCE" w14:textId="77777777" w:rsidR="00327CF9" w:rsidRPr="00BF6069" w:rsidRDefault="00E45E8B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ТРОВОЙ</w:t>
      </w:r>
      <w:r w:rsidRPr="00BF6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</w:t>
      </w:r>
    </w:p>
    <w:p w14:paraId="11C107EF" w14:textId="77777777" w:rsidR="00E45E8B" w:rsidRPr="00BF6069" w:rsidRDefault="00E45E8B" w:rsidP="00E45E8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5A064F" w14:textId="77777777" w:rsidR="00327CF9" w:rsidRPr="00E45E8B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 ______________________________________</w:t>
      </w:r>
      <w:r w:rsidR="00E4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14:paraId="59B0DE2A" w14:textId="77777777" w:rsidR="00327CF9" w:rsidRPr="00BF606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47C673" w14:textId="77777777" w:rsidR="003E1A52" w:rsidRPr="00BF6069" w:rsidRDefault="00E45E8B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______,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699517C5" w14:textId="77777777" w:rsidR="003E1A52" w:rsidRPr="00BF606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BDD349" w14:textId="77777777" w:rsidR="00E45E8B" w:rsidRPr="003E1A52" w:rsidRDefault="00E45E8B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14:paraId="685F4E84" w14:textId="77777777" w:rsidR="00E45E8B" w:rsidRPr="003E1A52" w:rsidRDefault="00E45E8B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4043B" w14:textId="77777777" w:rsidR="00327CF9" w:rsidRPr="00BF606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ю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  <w:r w:rsidRP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:</w:t>
      </w:r>
    </w:p>
    <w:p w14:paraId="513322F3" w14:textId="77777777" w:rsidR="003E1A52" w:rsidRPr="00BF606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0A41D" w14:textId="77777777" w:rsidR="00AE6450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у, квартиру общей площадью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в том числе жилой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адью </w:t>
      </w:r>
    </w:p>
    <w:p w14:paraId="2C34AC3A" w14:textId="77777777" w:rsidR="00AE6450" w:rsidRDefault="00AE6450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BFEFAE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кв. м в квартире №_____дома №____, корпус____, на ______ этаже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</w:p>
    <w:p w14:paraId="0D5AD269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6C4B5" w14:textId="77777777" w:rsidR="00327CF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14:paraId="65F5474B" w14:textId="77777777" w:rsidR="003E1A52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CE5AF" w14:textId="77777777" w:rsidR="00327CF9" w:rsidRPr="00160FE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14:paraId="22C43175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A28E6" w14:textId="5E0407C1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 ответ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 в Администрацию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EFDFC4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681E5E" w14:textId="77777777" w:rsidR="00327CF9" w:rsidRPr="00160FE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в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______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14:paraId="1F61F6E2" w14:textId="77777777" w:rsidR="00327CF9" w:rsidRPr="00160FE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4903F6" w14:textId="77777777" w:rsidR="00327CF9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ебе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:</w:t>
      </w:r>
    </w:p>
    <w:p w14:paraId="6829AF42" w14:textId="77777777" w:rsidR="00327CF9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стоящий смотровой лист с заполненным заявлением о согласии за подписями всех совершеннолетних членов семьи (на обороте) либо отказом с указанием причины (на обороте или лицевой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);</w:t>
      </w:r>
    </w:p>
    <w:p w14:paraId="22356E57" w14:textId="77777777" w:rsidR="00327CF9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спорта на всех членов семьи и свидетельства о рождении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14:paraId="76D6C0A4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946E5" w14:textId="77777777" w:rsidR="00327CF9" w:rsidRPr="00160FE9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истечении указанного срока для ответа смотровой лист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ен).</w:t>
      </w:r>
    </w:p>
    <w:p w14:paraId="241187A6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DB795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14:paraId="0AC8A586" w14:textId="2FD3B39B" w:rsidR="00327CF9" w:rsidRPr="00160FE9" w:rsidRDefault="00EC7816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E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</w:t>
      </w:r>
    </w:p>
    <w:p w14:paraId="4E82C9B7" w14:textId="77777777" w:rsidR="00327CF9" w:rsidRDefault="00327CF9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148A0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BDF1E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B5631" w14:textId="77777777" w:rsidR="003E1A52" w:rsidRDefault="003E1A52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67CE8" w14:textId="77777777" w:rsidR="00AE6450" w:rsidRDefault="00AE6450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2815D" w14:textId="77777777" w:rsidR="00AE6450" w:rsidRDefault="00AE6450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B97F49" w14:textId="77777777" w:rsidR="00AE6450" w:rsidRPr="00160FE9" w:rsidRDefault="00AE6450" w:rsidP="003E1A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54FDB1" w14:textId="77777777" w:rsidR="00327CF9" w:rsidRPr="00160FE9" w:rsidRDefault="00327CF9" w:rsidP="00EC781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599557E6" w14:textId="05AE30F6" w:rsidR="00327CF9" w:rsidRPr="00160FE9" w:rsidRDefault="00327CF9" w:rsidP="00EC781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маневренном жилищном фонде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льмезского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ировской области</w:t>
      </w:r>
    </w:p>
    <w:p w14:paraId="515A0246" w14:textId="77777777" w:rsidR="00AE6450" w:rsidRPr="00160FE9" w:rsidRDefault="00AE6450" w:rsidP="007448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F56B4" w14:textId="041DDB6F" w:rsidR="00EC7816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 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 </w:t>
      </w:r>
    </w:p>
    <w:p w14:paraId="05160A9B" w14:textId="17432000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</w:p>
    <w:p w14:paraId="39A18140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03E83CC9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7F7097E6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: 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1D804B31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5DD15B5C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43AAB9FB" w14:textId="77777777" w:rsidR="00327CF9" w:rsidRPr="00160FE9" w:rsidRDefault="00327CF9" w:rsidP="00AE6450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___________________________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07AD98B2" w14:textId="77777777" w:rsidR="00327CF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79538" w14:textId="77777777" w:rsidR="00AE6450" w:rsidRPr="00160FE9" w:rsidRDefault="00AE6450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453CB" w14:textId="77777777" w:rsidR="00327CF9" w:rsidRPr="00160FE9" w:rsidRDefault="00327CF9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68FF7367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B1C66" w14:textId="77777777" w:rsidR="00327CF9" w:rsidRPr="00160FE9" w:rsidRDefault="00AE6450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ложенную (ком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, квартиру) ______________площадью 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ую по адресу: </w:t>
      </w:r>
      <w:r w:rsidR="0074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________________ул.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№_______, корпус _____, кв.№________ поселиться (согласны, не согласны)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14:paraId="7E7D30B2" w14:textId="77777777" w:rsidR="00327CF9" w:rsidRPr="00160FE9" w:rsidRDefault="00327CF9" w:rsidP="00AE6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14:paraId="23C20CFC" w14:textId="77777777" w:rsidR="00AE6450" w:rsidRDefault="00AE6D39" w:rsidP="00744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если не согласны указать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у)</w:t>
      </w:r>
    </w:p>
    <w:p w14:paraId="6678DDCF" w14:textId="77777777" w:rsidR="00744875" w:rsidRDefault="00744875" w:rsidP="00AE6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24C3B" w14:textId="77777777" w:rsidR="00327CF9" w:rsidRPr="00160FE9" w:rsidRDefault="00AE6450" w:rsidP="00AE6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найма прошу оформить на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15933AD8" w14:textId="77777777" w:rsidR="00327CF9" w:rsidRPr="00160FE9" w:rsidRDefault="00AE6450" w:rsidP="00AE6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 имя, отчество)</w:t>
      </w:r>
    </w:p>
    <w:p w14:paraId="4C4527EA" w14:textId="77777777" w:rsidR="00AE6450" w:rsidRPr="00160FE9" w:rsidRDefault="00AE6450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говор найма включить членов семьи (фамилия, имя, отчеств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-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и) родственные отношения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):</w:t>
      </w:r>
    </w:p>
    <w:p w14:paraId="141925BC" w14:textId="77777777" w:rsidR="00AE6450" w:rsidRPr="00160FE9" w:rsidRDefault="00327CF9" w:rsidP="00744875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23C95C17" w14:textId="77777777" w:rsidR="00744875" w:rsidRDefault="00327CF9" w:rsidP="00744875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7EDE9A12" w14:textId="77777777" w:rsidR="00744875" w:rsidRPr="00160FE9" w:rsidRDefault="00327CF9" w:rsidP="00744875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3CC99BD3" w14:textId="77777777" w:rsidR="00327CF9" w:rsidRDefault="00327CF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___________________________________________</w:t>
      </w:r>
      <w:r w:rsidR="00AE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1D6BCE16" w14:textId="77777777" w:rsidR="00AE6D39" w:rsidRPr="00160FE9" w:rsidRDefault="00AE6D3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5066"/>
      </w:tblGrid>
      <w:tr w:rsidR="00327CF9" w:rsidRPr="00160FE9" w14:paraId="143822E8" w14:textId="77777777" w:rsidTr="00327CF9">
        <w:tc>
          <w:tcPr>
            <w:tcW w:w="4536" w:type="dxa"/>
            <w:hideMark/>
          </w:tcPr>
          <w:p w14:paraId="4BCDF310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матель</w:t>
            </w:r>
          </w:p>
        </w:tc>
        <w:tc>
          <w:tcPr>
            <w:tcW w:w="4820" w:type="dxa"/>
            <w:hideMark/>
          </w:tcPr>
          <w:p w14:paraId="36F29B2F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 совершеннолетних членов семьи</w:t>
            </w:r>
          </w:p>
        </w:tc>
      </w:tr>
      <w:tr w:rsidR="00EC7816" w:rsidRPr="00160FE9" w14:paraId="6429558A" w14:textId="77777777" w:rsidTr="00327CF9">
        <w:tc>
          <w:tcPr>
            <w:tcW w:w="4536" w:type="dxa"/>
          </w:tcPr>
          <w:p w14:paraId="1FD1B82B" w14:textId="77777777" w:rsidR="00EC7816" w:rsidRPr="00160FE9" w:rsidRDefault="00EC7816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4B931214" w14:textId="77777777" w:rsidR="00EC7816" w:rsidRPr="00160FE9" w:rsidRDefault="00EC7816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CF9" w:rsidRPr="00160FE9" w14:paraId="7907F124" w14:textId="77777777" w:rsidTr="00327CF9">
        <w:tc>
          <w:tcPr>
            <w:tcW w:w="4536" w:type="dxa"/>
            <w:hideMark/>
          </w:tcPr>
          <w:p w14:paraId="489FE709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/_____________/</w:t>
            </w:r>
          </w:p>
        </w:tc>
        <w:tc>
          <w:tcPr>
            <w:tcW w:w="4820" w:type="dxa"/>
            <w:hideMark/>
          </w:tcPr>
          <w:p w14:paraId="396F2C6C" w14:textId="5625CEF4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EC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__</w:t>
            </w:r>
            <w:r w:rsidR="00EC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327CF9" w:rsidRPr="00160FE9" w14:paraId="1CA9D70A" w14:textId="77777777" w:rsidTr="00327CF9">
        <w:tc>
          <w:tcPr>
            <w:tcW w:w="4536" w:type="dxa"/>
            <w:hideMark/>
          </w:tcPr>
          <w:p w14:paraId="40BADDFA" w14:textId="77777777" w:rsidR="00327CF9" w:rsidRPr="00160FE9" w:rsidRDefault="00744875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)</w:t>
            </w:r>
          </w:p>
        </w:tc>
        <w:tc>
          <w:tcPr>
            <w:tcW w:w="4820" w:type="dxa"/>
            <w:hideMark/>
          </w:tcPr>
          <w:p w14:paraId="5BE288E0" w14:textId="77777777" w:rsidR="00327CF9" w:rsidRPr="00160FE9" w:rsidRDefault="00744875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)</w:t>
            </w:r>
          </w:p>
        </w:tc>
      </w:tr>
      <w:tr w:rsidR="00327CF9" w:rsidRPr="00160FE9" w14:paraId="650A4E03" w14:textId="77777777" w:rsidTr="00327CF9">
        <w:tc>
          <w:tcPr>
            <w:tcW w:w="4536" w:type="dxa"/>
            <w:hideMark/>
          </w:tcPr>
          <w:p w14:paraId="3AAB500F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14:paraId="592B167B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 _______________</w:t>
            </w:r>
          </w:p>
        </w:tc>
      </w:tr>
      <w:tr w:rsidR="00327CF9" w:rsidRPr="00160FE9" w14:paraId="08BAA07F" w14:textId="77777777" w:rsidTr="00327CF9">
        <w:tc>
          <w:tcPr>
            <w:tcW w:w="4536" w:type="dxa"/>
            <w:hideMark/>
          </w:tcPr>
          <w:p w14:paraId="575FC76B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14:paraId="10723728" w14:textId="77777777" w:rsidR="00327CF9" w:rsidRPr="00160FE9" w:rsidRDefault="00744875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)</w:t>
            </w:r>
          </w:p>
        </w:tc>
      </w:tr>
      <w:tr w:rsidR="00327CF9" w:rsidRPr="00160FE9" w14:paraId="62D9DAED" w14:textId="77777777" w:rsidTr="00327CF9">
        <w:tc>
          <w:tcPr>
            <w:tcW w:w="4536" w:type="dxa"/>
            <w:hideMark/>
          </w:tcPr>
          <w:p w14:paraId="7AABECFE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14:paraId="30AFC9B4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 ________________</w:t>
            </w:r>
          </w:p>
        </w:tc>
      </w:tr>
      <w:tr w:rsidR="00327CF9" w:rsidRPr="00160FE9" w14:paraId="68B8D40D" w14:textId="77777777" w:rsidTr="00327CF9">
        <w:tc>
          <w:tcPr>
            <w:tcW w:w="4536" w:type="dxa"/>
            <w:hideMark/>
          </w:tcPr>
          <w:p w14:paraId="5AB09C73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14:paraId="446EC643" w14:textId="77777777" w:rsidR="00327CF9" w:rsidRPr="00160FE9" w:rsidRDefault="00744875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)</w:t>
            </w:r>
          </w:p>
        </w:tc>
      </w:tr>
      <w:tr w:rsidR="00327CF9" w:rsidRPr="00160FE9" w14:paraId="7C5B1B90" w14:textId="77777777" w:rsidTr="00327CF9">
        <w:tc>
          <w:tcPr>
            <w:tcW w:w="4536" w:type="dxa"/>
            <w:hideMark/>
          </w:tcPr>
          <w:p w14:paraId="15ABDD27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_" ________________ 20 ____г.</w:t>
            </w:r>
          </w:p>
        </w:tc>
        <w:tc>
          <w:tcPr>
            <w:tcW w:w="4820" w:type="dxa"/>
            <w:hideMark/>
          </w:tcPr>
          <w:p w14:paraId="7D4FE041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27CF9" w:rsidRPr="00160FE9" w14:paraId="5DDAFC5C" w14:textId="77777777" w:rsidTr="00327CF9">
        <w:tc>
          <w:tcPr>
            <w:tcW w:w="4536" w:type="dxa"/>
            <w:hideMark/>
          </w:tcPr>
          <w:p w14:paraId="4E3D708D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14:paraId="2613BA33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103A5A" w14:textId="77777777" w:rsidR="00327CF9" w:rsidRPr="00160FE9" w:rsidRDefault="00AE6D3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подписано в моем присутствии, личные подписи нанимателя и совершеннолетних членов семьи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ю:</w:t>
      </w:r>
    </w:p>
    <w:p w14:paraId="4520574C" w14:textId="08DA6DDE" w:rsidR="00327CF9" w:rsidRPr="00160FE9" w:rsidRDefault="00AE6D39" w:rsidP="00EC7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________________</w:t>
      </w:r>
    </w:p>
    <w:p w14:paraId="04C1DDEC" w14:textId="77777777" w:rsidR="00327CF9" w:rsidRPr="00160FE9" w:rsidRDefault="00AE6D39" w:rsidP="00AE6D3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)</w:t>
      </w:r>
    </w:p>
    <w:p w14:paraId="1C6B5C03" w14:textId="77777777" w:rsidR="00327CF9" w:rsidRPr="00160FE9" w:rsidRDefault="00327CF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5982F" w14:textId="716BC9BF" w:rsidR="00327CF9" w:rsidRPr="00160FE9" w:rsidRDefault="00AE6D39" w:rsidP="00EC7816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65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A9C2CA7" w14:textId="77777777" w:rsidR="00327CF9" w:rsidRPr="00160FE9" w:rsidRDefault="00AE6D39" w:rsidP="00EC7816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вренном</w:t>
      </w:r>
    </w:p>
    <w:p w14:paraId="7469B385" w14:textId="1EA79344" w:rsidR="00327CF9" w:rsidRPr="00160FE9" w:rsidRDefault="00AE6D39" w:rsidP="00EC7816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м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 области</w:t>
      </w:r>
    </w:p>
    <w:p w14:paraId="1618DFA4" w14:textId="77777777" w:rsidR="00327CF9" w:rsidRPr="00160FE9" w:rsidRDefault="00327CF9" w:rsidP="00EC7816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866D3" w14:textId="77777777" w:rsidR="00327CF9" w:rsidRPr="00160FE9" w:rsidRDefault="00327CF9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</w:p>
    <w:p w14:paraId="1B9D9B19" w14:textId="77777777" w:rsidR="00327CF9" w:rsidRPr="00160FE9" w:rsidRDefault="00AE6D39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йма жилого помещения маневренного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да</w:t>
      </w:r>
    </w:p>
    <w:p w14:paraId="0853DDE2" w14:textId="77777777" w:rsidR="00327CF9" w:rsidRPr="00160FE9" w:rsidRDefault="00AE6D39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</w:t>
      </w:r>
    </w:p>
    <w:p w14:paraId="1473EBBD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773D3" w14:textId="76EBF54B" w:rsidR="00327CF9" w:rsidRPr="00160FE9" w:rsidRDefault="00AE6D3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65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_______________20___г</w:t>
      </w:r>
    </w:p>
    <w:p w14:paraId="0A93280B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3DEED" w14:textId="41BBA1DA" w:rsidR="00327CF9" w:rsidRPr="00160FE9" w:rsidRDefault="00AE6D39" w:rsidP="00AE6D3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, в лице главы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3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действующего на основании на основании </w:t>
      </w:r>
      <w:r w:rsidR="00327CF9" w:rsidRPr="00B57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е</w:t>
      </w:r>
      <w:proofErr w:type="spellEnd"/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, утвержденного решением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й</w:t>
      </w:r>
      <w:proofErr w:type="spellEnd"/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________ № _______, именуемое в дальнейшем «Наймодатель», с одной стороны, и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_________________________________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A3BF506" w14:textId="7FEDE922" w:rsidR="00327CF9" w:rsidRPr="00160FE9" w:rsidRDefault="00F339CA" w:rsidP="001A6B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уемый в дальнейшем «Наниматель», с другой стороны, на основании постановления администрации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 предоставлении жил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щения маневренного фонда №_____ от «___</w:t>
      </w:r>
      <w:proofErr w:type="gramStart"/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="00B5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20____г. заключили настоящий Договор 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следующем.</w:t>
      </w:r>
    </w:p>
    <w:p w14:paraId="4933D998" w14:textId="77777777" w:rsidR="00327CF9" w:rsidRPr="00160FE9" w:rsidRDefault="001A6BB3" w:rsidP="00B57DE5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Предмет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</w:p>
    <w:p w14:paraId="652F8411" w14:textId="77777777" w:rsidR="00327CF9" w:rsidRPr="00160FE9" w:rsidRDefault="001A6BB3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«Наймодатель» передает «Нанимателю» и членам его семьи за плату во владение и пользование жилое помещение,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муниципальной собственности на основании государственной регистрации прав от «____»_____________20__г. №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,состоящее из квартиры (комнаты) общей площадью _____ кв. метров, в том числе жилой площадью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кв.м., расположенной в дер.______________________, д.____, корп. ____, кв._____, для временного проживания в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.</w:t>
      </w:r>
    </w:p>
    <w:p w14:paraId="6AEA76EF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Жилое помещение предоставлено в связи с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14:paraId="3FE1AB35" w14:textId="0D77A960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Жилое помещение отнесено к маневренному фонду на основании Постановления администрации </w:t>
      </w:r>
      <w:proofErr w:type="spellStart"/>
      <w:r w:rsidR="00EC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«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20____г. №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.</w:t>
      </w:r>
    </w:p>
    <w:p w14:paraId="4F71D7CF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.</w:t>
      </w:r>
    </w:p>
    <w:p w14:paraId="5D710BF2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вместно с Нанимателем в жилое помещение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ются члены его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:</w:t>
      </w:r>
    </w:p>
    <w:p w14:paraId="54E42465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551C98" w14:textId="77777777" w:rsidR="00327CF9" w:rsidRPr="00E17757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27CF9" w:rsidRPr="00E177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</w:t>
      </w:r>
      <w:r w:rsidRPr="00E177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я, имя, отчеств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следнее </w:t>
      </w:r>
      <w:r w:rsidRPr="00E177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при наличии) члена семьи Нанимателя и степень родства с </w:t>
      </w:r>
      <w:r w:rsidR="00327CF9" w:rsidRPr="00E177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м)</w:t>
      </w:r>
    </w:p>
    <w:p w14:paraId="0F36CE43" w14:textId="77777777" w:rsidR="00327CF9" w:rsidRPr="00160FE9" w:rsidRDefault="00E17757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93880D" w14:textId="77777777" w:rsidR="00327CF9" w:rsidRPr="00F339CA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(фамилия, имя, отчество (последнее – при наличии) члена семьи Нанимателя и степень родства с </w:t>
      </w:r>
      <w:r w:rsidR="00327CF9" w:rsidRPr="00F33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м)</w:t>
      </w:r>
    </w:p>
    <w:p w14:paraId="6AD73EE6" w14:textId="77777777" w:rsidR="00327CF9" w:rsidRPr="00160FE9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94F823" w14:textId="77777777" w:rsidR="00327CF9" w:rsidRPr="00F339CA" w:rsidRDefault="00F339CA" w:rsidP="00F339CA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ство(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леднее – при наличии) члена семьи Нанимателя и степень родства с </w:t>
      </w:r>
      <w:r w:rsidR="00327CF9" w:rsidRPr="00F33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м)</w:t>
      </w:r>
    </w:p>
    <w:p w14:paraId="140036DA" w14:textId="77777777" w:rsidR="00327CF9" w:rsidRPr="00160FE9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744FE64" w14:textId="77777777" w:rsidR="00327CF9" w:rsidRPr="00F339CA" w:rsidRDefault="00327CF9" w:rsidP="00F339CA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оследнее – при наличии) члена семьи Нанимателя и степень родства с ним)</w:t>
      </w:r>
    </w:p>
    <w:p w14:paraId="5CE0412E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_________________________________________</w:t>
      </w:r>
      <w:r w:rsidR="00F3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316F68" w14:textId="77777777" w:rsidR="00327CF9" w:rsidRPr="00F339CA" w:rsidRDefault="00327CF9" w:rsidP="00F339CA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9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оследнее – при наличии) члена семьи Нанимателя и степень родства с ним)</w:t>
      </w:r>
    </w:p>
    <w:p w14:paraId="5D8BBF9F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43249B" w14:textId="77777777" w:rsidR="00327CF9" w:rsidRDefault="00F339CA" w:rsidP="00F339CA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Права и обязанности Нанимателя и членов его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</w:p>
    <w:p w14:paraId="0BE03317" w14:textId="77777777" w:rsidR="00327CF9" w:rsidRPr="000A09EE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Наниматель имеет </w:t>
      </w:r>
      <w:r w:rsidR="00327CF9" w:rsidRPr="000A0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</w:p>
    <w:p w14:paraId="3314B899" w14:textId="77777777" w:rsidR="00327CF9" w:rsidRPr="000A09EE" w:rsidRDefault="00F339CA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 использование жилого помещения для временного проживания, в том числе с членами </w:t>
      </w:r>
      <w:r w:rsidR="00327CF9" w:rsidRPr="000A0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;</w:t>
      </w:r>
    </w:p>
    <w:p w14:paraId="3CFA84BF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а пользование общим имуществом в многоквартирном доме;</w:t>
      </w:r>
    </w:p>
    <w:p w14:paraId="71C371F2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14:paraId="71F73398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 расторжение в любое время настоящего Договора;</w:t>
      </w:r>
    </w:p>
    <w:p w14:paraId="3383309A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14:paraId="4AEC4A74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наниматель может иметь иные права, предусмотренные законодательством.</w:t>
      </w:r>
    </w:p>
    <w:p w14:paraId="65F11B0E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аниматель обязан:</w:t>
      </w:r>
    </w:p>
    <w:p w14:paraId="6DA7DCE6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использовать жилое помещение по назначению и в пределах, установленных Жилищным кодексом Российской Федерации;</w:t>
      </w:r>
    </w:p>
    <w:p w14:paraId="5BD24436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соблюдать правила пользования жилым помещением;</w:t>
      </w:r>
    </w:p>
    <w:p w14:paraId="2C8FB1BF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обеспечивать сохранность жилого помещения;</w:t>
      </w:r>
    </w:p>
    <w:p w14:paraId="1FA2B5F8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поддерживать надлежащее состояние жилого помещения.</w:t>
      </w:r>
    </w:p>
    <w:p w14:paraId="402BACCE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проводить текущий ремонт жилого помещения;</w:t>
      </w:r>
    </w:p>
    <w:p w14:paraId="66914023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14:paraId="6D566EBB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27E2EAFB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</w:t>
      </w:r>
    </w:p>
    <w:p w14:paraId="475D5A27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63586222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0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14:paraId="50B995A1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14:paraId="7AAE352D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Наниматель жилого помещения несет иные обязанности, предусмотренные законодательством.</w:t>
      </w:r>
    </w:p>
    <w:p w14:paraId="083AEA93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ниматель жилого помещения не вправе осуществлять его приватизацию, отчуждение, обмен, бронирование, передачу в аренду, а также передавать его в поднаем.</w:t>
      </w:r>
    </w:p>
    <w:p w14:paraId="5745BA2E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14:paraId="29045A11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14:paraId="27001279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14:paraId="48D16CB2" w14:textId="77777777" w:rsidR="00327CF9" w:rsidRPr="00160FE9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амовольное переустройство или перепланировка жилого помещения не допускается.</w:t>
      </w:r>
    </w:p>
    <w:p w14:paraId="2543C01B" w14:textId="77777777" w:rsidR="00327CF9" w:rsidRPr="00160FE9" w:rsidRDefault="000A09EE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Права и обязанности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модателя</w:t>
      </w:r>
    </w:p>
    <w:p w14:paraId="332DA4AD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аймодатель имеет право:</w:t>
      </w:r>
    </w:p>
    <w:p w14:paraId="791344A8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требовать своевременного внесения платы за жилое помещение и коммунальные услуги;</w:t>
      </w:r>
    </w:p>
    <w:p w14:paraId="733DC9A1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14:paraId="246D1535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наймодатель может иметь иные права, предусмотренные законодательством.</w:t>
      </w:r>
    </w:p>
    <w:p w14:paraId="07D36581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Наймодатель обязан:</w:t>
      </w:r>
    </w:p>
    <w:p w14:paraId="53E9B1C5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4755BD57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14:paraId="3F4D863A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 осуществлять капитальный ремонт жилого помещения;</w:t>
      </w:r>
    </w:p>
    <w:p w14:paraId="1C232DD3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14:paraId="0CA1A776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обеспечивать предоставление Нанимателю коммунальных услуг;</w:t>
      </w:r>
    </w:p>
    <w:p w14:paraId="30A20900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6.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14:paraId="53400224" w14:textId="77777777" w:rsidR="00327CF9" w:rsidRPr="00160FE9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7. Наймодатель несет иные обязанности, предусмотренные законодательством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9F014F" w14:textId="77777777" w:rsidR="00327CF9" w:rsidRPr="00160FE9" w:rsidRDefault="000A09EE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IV.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жение и прекращение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</w:p>
    <w:p w14:paraId="4402128F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Настоящий Договор может быть расторгнут в любое время по соглашению сторон.</w:t>
      </w:r>
    </w:p>
    <w:p w14:paraId="1E8ED024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аниматель в любое время может расторгнуть настоящий Договор.</w:t>
      </w:r>
    </w:p>
    <w:p w14:paraId="67D3C6E6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Наймодатель может потребовать расторжения настоящего Договора в судебном порядке в случае:</w:t>
      </w:r>
    </w:p>
    <w:p w14:paraId="42824CE2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невнесения Нанимателем платы за жилое помещение и (или) коммунальные услуги в течение более 6 месяцев;</w:t>
      </w:r>
    </w:p>
    <w:p w14:paraId="1BCC4016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разрушения или повреждения жилого помещения Нанимателем или членами его семьи;</w:t>
      </w:r>
    </w:p>
    <w:p w14:paraId="05C3587F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 систематического нарушения прав и законных интересов соседей;</w:t>
      </w:r>
    </w:p>
    <w:p w14:paraId="3226C512" w14:textId="77777777" w:rsidR="000A09EE" w:rsidRPr="000A09EE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4. использования жилого помещения не по назначению.</w:t>
      </w:r>
    </w:p>
    <w:p w14:paraId="14632194" w14:textId="77777777" w:rsidR="0075638F" w:rsidRDefault="000A09EE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Настоящий Договор прекращается в связи:</w:t>
      </w:r>
    </w:p>
    <w:p w14:paraId="3A0BDCAB" w14:textId="77777777" w:rsidR="00327CF9" w:rsidRPr="00160FE9" w:rsidRDefault="0075638F" w:rsidP="000A09E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1. с завершением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0A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14:paraId="741D64E9" w14:textId="77777777" w:rsidR="0075638F" w:rsidRP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. с утратой (разрушением) жилого помещения;</w:t>
      </w:r>
    </w:p>
    <w:p w14:paraId="26B521DA" w14:textId="77777777" w:rsidR="0075638F" w:rsidRP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. со смертью Нанимателя.</w:t>
      </w:r>
    </w:p>
    <w:p w14:paraId="0DE06E8E" w14:textId="77777777" w:rsid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14:paraId="75FE0690" w14:textId="77777777" w:rsidR="00327CF9" w:rsidRPr="00160FE9" w:rsidRDefault="00327CF9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EBF5F" w14:textId="77777777" w:rsidR="00327CF9" w:rsidRPr="00160FE9" w:rsidRDefault="0075638F" w:rsidP="0075638F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Внесение платы по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у</w:t>
      </w:r>
    </w:p>
    <w:p w14:paraId="41105922" w14:textId="77777777" w:rsidR="0075638F" w:rsidRDefault="0075638F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Наниматель вносит плату за жилое помещение в порядке и размере, которые предусмотрены Жилищным кодексом Российской Федерации.</w:t>
      </w:r>
    </w:p>
    <w:p w14:paraId="2B383AFB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3B698E" w14:textId="77777777" w:rsidR="00327CF9" w:rsidRPr="00160FE9" w:rsidRDefault="0075638F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I. Иные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</w:t>
      </w:r>
    </w:p>
    <w:p w14:paraId="2D4D332B" w14:textId="77777777" w:rsidR="0075638F" w:rsidRP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05B0D683" w14:textId="77777777" w:rsidR="0075638F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астоящий Договор составлен в 2 экземплярах, один из которых находится у Наймодателя, другой – у Нанимателя.</w:t>
      </w:r>
    </w:p>
    <w:p w14:paraId="6C22038E" w14:textId="77777777" w:rsidR="00327CF9" w:rsidRPr="00160FE9" w:rsidRDefault="0075638F" w:rsidP="0075638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Срок действия договора </w:t>
      </w:r>
      <w:r w:rsidR="00327CF9" w:rsidRPr="0016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.</w:t>
      </w:r>
    </w:p>
    <w:p w14:paraId="6FEF3F9E" w14:textId="77777777" w:rsidR="00327CF9" w:rsidRPr="00160FE9" w:rsidRDefault="00327CF9" w:rsidP="00327CF9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872EE" w14:textId="77777777" w:rsidR="00327CF9" w:rsidRPr="00160FE9" w:rsidRDefault="0075638F" w:rsidP="00327CF9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II. Подписи </w:t>
      </w:r>
      <w:r w:rsidR="00327CF9" w:rsidRPr="00160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рон</w:t>
      </w:r>
    </w:p>
    <w:p w14:paraId="6A0DE8E7" w14:textId="77777777" w:rsidR="00327CF9" w:rsidRPr="00160FE9" w:rsidRDefault="00327CF9" w:rsidP="007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5908"/>
      </w:tblGrid>
      <w:tr w:rsidR="00327CF9" w:rsidRPr="00160FE9" w14:paraId="5C63069B" w14:textId="77777777" w:rsidTr="00327CF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DAF5" w14:textId="77777777" w:rsidR="00327CF9" w:rsidRPr="00160FE9" w:rsidRDefault="00327CF9" w:rsidP="00B0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ь:</w:t>
            </w:r>
          </w:p>
          <w:p w14:paraId="2C58B834" w14:textId="77777777" w:rsidR="00327CF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9F7C81" w14:textId="77777777" w:rsidR="0075638F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7843FF" w14:textId="77777777" w:rsidR="0075638F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D54D06" w14:textId="77777777" w:rsidR="0075638F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8D2A4" w14:textId="77777777" w:rsidR="0075638F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B5DA56" w14:textId="77777777" w:rsidR="0075638F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14:paraId="3385D947" w14:textId="7A55A438" w:rsidR="00327CF9" w:rsidRDefault="00EC7816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аревского</w:t>
            </w:r>
            <w:proofErr w:type="spellEnd"/>
            <w:r w:rsidR="00756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14:paraId="30ED4FF0" w14:textId="77777777" w:rsidR="0075638F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20672F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/</w:t>
            </w:r>
          </w:p>
          <w:p w14:paraId="45232401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r w:rsidR="00B03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2176" w14:textId="77777777" w:rsidR="00327CF9" w:rsidRPr="00160FE9" w:rsidRDefault="00327CF9" w:rsidP="00B0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матель:</w:t>
            </w:r>
          </w:p>
          <w:p w14:paraId="74F5A9AB" w14:textId="77777777" w:rsidR="00B03AB0" w:rsidRDefault="00B03AB0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7B046D" w14:textId="77777777" w:rsidR="00327CF9" w:rsidRPr="00160FE9" w:rsidRDefault="00327CF9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______________________________</w:t>
            </w:r>
            <w:r w:rsidR="00756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14:paraId="7D659473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________ №_______</w:t>
            </w:r>
          </w:p>
          <w:p w14:paraId="3CFCEB3A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 «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г.</w:t>
            </w:r>
          </w:p>
          <w:p w14:paraId="4DD8D5D4" w14:textId="77777777" w:rsidR="0075638F" w:rsidRPr="00160FE9" w:rsidRDefault="00327CF9" w:rsidP="00756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_____________________________</w:t>
            </w:r>
          </w:p>
          <w:p w14:paraId="129003FB" w14:textId="77777777" w:rsidR="00B03AB0" w:rsidRDefault="00B03AB0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F55F1E" w14:textId="77777777" w:rsidR="00B03AB0" w:rsidRDefault="00B03AB0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4EDED0" w14:textId="77777777" w:rsidR="00B03AB0" w:rsidRDefault="00B03AB0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C68E08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/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14:paraId="154392CA" w14:textId="77777777" w:rsidR="00327CF9" w:rsidRPr="00160FE9" w:rsidRDefault="0075638F" w:rsidP="00327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одпись       </w:t>
            </w:r>
            <w:r w:rsidR="00327CF9" w:rsidRPr="00160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 инициалы</w:t>
            </w:r>
          </w:p>
        </w:tc>
      </w:tr>
    </w:tbl>
    <w:p w14:paraId="5E013D20" w14:textId="77777777" w:rsidR="00671062" w:rsidRPr="0075638F" w:rsidRDefault="00671062" w:rsidP="007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71062" w:rsidRPr="0075638F" w:rsidSect="00E45E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0A82" w14:textId="77777777" w:rsidR="0084611A" w:rsidRDefault="0084611A" w:rsidP="007C4442">
      <w:pPr>
        <w:spacing w:after="0" w:line="240" w:lineRule="auto"/>
      </w:pPr>
      <w:r>
        <w:separator/>
      </w:r>
    </w:p>
  </w:endnote>
  <w:endnote w:type="continuationSeparator" w:id="0">
    <w:p w14:paraId="4919FE23" w14:textId="77777777" w:rsidR="0084611A" w:rsidRDefault="0084611A" w:rsidP="007C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B0C7" w14:textId="77777777" w:rsidR="0084611A" w:rsidRDefault="0084611A" w:rsidP="007C4442">
      <w:pPr>
        <w:spacing w:after="0" w:line="240" w:lineRule="auto"/>
      </w:pPr>
      <w:r>
        <w:separator/>
      </w:r>
    </w:p>
  </w:footnote>
  <w:footnote w:type="continuationSeparator" w:id="0">
    <w:p w14:paraId="21DA4A63" w14:textId="77777777" w:rsidR="0084611A" w:rsidRDefault="0084611A" w:rsidP="007C4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CF9"/>
    <w:rsid w:val="000A09EE"/>
    <w:rsid w:val="000A0C28"/>
    <w:rsid w:val="000C5857"/>
    <w:rsid w:val="000F1372"/>
    <w:rsid w:val="00131FC3"/>
    <w:rsid w:val="00160FE9"/>
    <w:rsid w:val="00194FB5"/>
    <w:rsid w:val="001A6BB3"/>
    <w:rsid w:val="00253400"/>
    <w:rsid w:val="002D27BE"/>
    <w:rsid w:val="00327CF9"/>
    <w:rsid w:val="003377A5"/>
    <w:rsid w:val="003D4C24"/>
    <w:rsid w:val="003E1A52"/>
    <w:rsid w:val="00440E73"/>
    <w:rsid w:val="00505A98"/>
    <w:rsid w:val="0052731D"/>
    <w:rsid w:val="00576901"/>
    <w:rsid w:val="00582E7D"/>
    <w:rsid w:val="00646B23"/>
    <w:rsid w:val="006577F4"/>
    <w:rsid w:val="00671062"/>
    <w:rsid w:val="00683DAE"/>
    <w:rsid w:val="006906C6"/>
    <w:rsid w:val="00716153"/>
    <w:rsid w:val="00740013"/>
    <w:rsid w:val="00744875"/>
    <w:rsid w:val="0075638F"/>
    <w:rsid w:val="007832A9"/>
    <w:rsid w:val="007C4442"/>
    <w:rsid w:val="0084611A"/>
    <w:rsid w:val="008463BA"/>
    <w:rsid w:val="009C44B7"/>
    <w:rsid w:val="00A06216"/>
    <w:rsid w:val="00AE6450"/>
    <w:rsid w:val="00AE6D39"/>
    <w:rsid w:val="00AF7171"/>
    <w:rsid w:val="00B03AB0"/>
    <w:rsid w:val="00B57DE5"/>
    <w:rsid w:val="00BA3455"/>
    <w:rsid w:val="00BF6069"/>
    <w:rsid w:val="00C05B1D"/>
    <w:rsid w:val="00CA0499"/>
    <w:rsid w:val="00D91800"/>
    <w:rsid w:val="00E17757"/>
    <w:rsid w:val="00E45E8B"/>
    <w:rsid w:val="00EC7816"/>
    <w:rsid w:val="00F339CA"/>
    <w:rsid w:val="00FC7A64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BE03"/>
  <w15:docId w15:val="{E4FFECC4-E165-42A9-94BC-E6EC564B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27CF9"/>
  </w:style>
  <w:style w:type="paragraph" w:styleId="a4">
    <w:name w:val="Balloon Text"/>
    <w:basedOn w:val="a"/>
    <w:link w:val="a5"/>
    <w:uiPriority w:val="99"/>
    <w:semiHidden/>
    <w:unhideWhenUsed/>
    <w:rsid w:val="007C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4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C444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444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4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C418-B59C-49F5-95B3-3F95B4BE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пециалист</cp:lastModifiedBy>
  <cp:revision>20</cp:revision>
  <cp:lastPrinted>2025-05-06T10:09:00Z</cp:lastPrinted>
  <dcterms:created xsi:type="dcterms:W3CDTF">2022-09-30T06:48:00Z</dcterms:created>
  <dcterms:modified xsi:type="dcterms:W3CDTF">2025-05-29T12:39:00Z</dcterms:modified>
</cp:coreProperties>
</file>